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10-13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737FE169" w:rsidR="00B92965" w:rsidRDefault="00933F8C" w:rsidP="00B92965">
                <w:r>
                  <w:t>10/13/2021</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633149F3" w:rsidR="00B92965" w:rsidRDefault="00933F8C" w:rsidP="00B92965">
                <w:r>
                  <w:t>Sara Weston</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444229F9" w:rsidR="00B92965" w:rsidRDefault="00392919" w:rsidP="00B92965">
                <w:r w:rsidRPr="00392919">
                  <w:t>Body mass in adolescence: Stronger ties to socioeconomic status than personality</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08195067" w:rsidR="00F52A77" w:rsidRDefault="00933F8C"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5BA2E109" w:rsidR="00F52A77" w:rsidRDefault="00933F8C"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7AFDEE3F" w:rsidR="00F52A77" w:rsidRDefault="0000368F"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4FDBDAFB" w:rsidR="00F52A77" w:rsidRDefault="00F52A77" w:rsidP="00F52A77">
                  <w:permStart w:id="2079991142" w:edGrp="everyone"/>
                </w:p>
              </w:tc>
              <w:tc>
                <w:tcPr>
                  <w:tcW w:w="4228" w:type="dxa"/>
                </w:tcPr>
                <w:p w14:paraId="6CF98700" w14:textId="4EEEF46A"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49D6799A" w:rsidR="00F52A77" w:rsidRDefault="00933F8C"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6761A52F" w:rsidR="00F52A77" w:rsidRDefault="00933F8C"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478B8C54" w:rsidR="00F52A77" w:rsidRDefault="00933F8C"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60F64FF4" w:rsidR="00F52A77" w:rsidRDefault="00933F8C"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3E7FB298" w:rsidR="00F52A77" w:rsidRDefault="00933F8C"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680C0AB0" w:rsidR="00F52A77" w:rsidRDefault="00933F8C"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58739368" w:rsidR="00F52A77" w:rsidRDefault="00933F8C"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24B06FF7" w:rsidR="00F52A77" w:rsidRDefault="00933F8C"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40215568" w:rsidR="00F52A77" w:rsidRDefault="00933F8C"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5F9DD6EF" w:rsidR="00F52A77" w:rsidRDefault="0000368F"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C8C8" w14:textId="77777777" w:rsidR="00327594" w:rsidRDefault="00327594" w:rsidP="00E23042">
      <w:r>
        <w:separator/>
      </w:r>
    </w:p>
  </w:endnote>
  <w:endnote w:type="continuationSeparator" w:id="0">
    <w:p w14:paraId="34412DC4" w14:textId="77777777" w:rsidR="00327594" w:rsidRDefault="00327594"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15C5D20A"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C571" w14:textId="77777777" w:rsidR="00327594" w:rsidRDefault="00327594" w:rsidP="00E23042">
      <w:r>
        <w:separator/>
      </w:r>
    </w:p>
  </w:footnote>
  <w:footnote w:type="continuationSeparator" w:id="0">
    <w:p w14:paraId="7433874C" w14:textId="77777777" w:rsidR="00327594" w:rsidRDefault="00327594"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0368F"/>
    <w:rsid w:val="00013104"/>
    <w:rsid w:val="00045C5A"/>
    <w:rsid w:val="00050A98"/>
    <w:rsid w:val="0006627A"/>
    <w:rsid w:val="00080E3A"/>
    <w:rsid w:val="000D01CB"/>
    <w:rsid w:val="001F07C3"/>
    <w:rsid w:val="001F15E2"/>
    <w:rsid w:val="002268E3"/>
    <w:rsid w:val="0029222F"/>
    <w:rsid w:val="002C2D8C"/>
    <w:rsid w:val="002E51B0"/>
    <w:rsid w:val="00327594"/>
    <w:rsid w:val="003309F0"/>
    <w:rsid w:val="00341A75"/>
    <w:rsid w:val="003512AC"/>
    <w:rsid w:val="00392919"/>
    <w:rsid w:val="00432B4B"/>
    <w:rsid w:val="004D6329"/>
    <w:rsid w:val="004F79FD"/>
    <w:rsid w:val="00507BC6"/>
    <w:rsid w:val="00530CFE"/>
    <w:rsid w:val="00587022"/>
    <w:rsid w:val="005918F6"/>
    <w:rsid w:val="005A7BB7"/>
    <w:rsid w:val="00621D7D"/>
    <w:rsid w:val="00633E88"/>
    <w:rsid w:val="00690CF1"/>
    <w:rsid w:val="006915AC"/>
    <w:rsid w:val="006E448D"/>
    <w:rsid w:val="0071164C"/>
    <w:rsid w:val="00764868"/>
    <w:rsid w:val="007D512D"/>
    <w:rsid w:val="007F1AE3"/>
    <w:rsid w:val="007F4BDD"/>
    <w:rsid w:val="008014E5"/>
    <w:rsid w:val="00826C60"/>
    <w:rsid w:val="00847884"/>
    <w:rsid w:val="008A55FE"/>
    <w:rsid w:val="008B36A0"/>
    <w:rsid w:val="008F723B"/>
    <w:rsid w:val="00905239"/>
    <w:rsid w:val="00926C21"/>
    <w:rsid w:val="0093113A"/>
    <w:rsid w:val="00932C52"/>
    <w:rsid w:val="00933F8C"/>
    <w:rsid w:val="00957D7C"/>
    <w:rsid w:val="009812E0"/>
    <w:rsid w:val="00993F6D"/>
    <w:rsid w:val="00994C81"/>
    <w:rsid w:val="009C7762"/>
    <w:rsid w:val="00A245A5"/>
    <w:rsid w:val="00A36C4C"/>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D49B2"/>
    <w:rsid w:val="00C458A2"/>
    <w:rsid w:val="00C9002F"/>
    <w:rsid w:val="00CA1C80"/>
    <w:rsid w:val="00CC11F2"/>
    <w:rsid w:val="00CC2537"/>
    <w:rsid w:val="00D01AAF"/>
    <w:rsid w:val="00D14113"/>
    <w:rsid w:val="00D3556A"/>
    <w:rsid w:val="00D80992"/>
    <w:rsid w:val="00D8533E"/>
    <w:rsid w:val="00D85D9F"/>
    <w:rsid w:val="00D92738"/>
    <w:rsid w:val="00D92F6D"/>
    <w:rsid w:val="00E14972"/>
    <w:rsid w:val="00E23042"/>
    <w:rsid w:val="00E45CDF"/>
    <w:rsid w:val="00E5771E"/>
    <w:rsid w:val="00E81545"/>
    <w:rsid w:val="00E85EA7"/>
    <w:rsid w:val="00EA256F"/>
    <w:rsid w:val="00EA6B39"/>
    <w:rsid w:val="00EF61AD"/>
    <w:rsid w:val="00F020A6"/>
    <w:rsid w:val="00F17BB1"/>
    <w:rsid w:val="00F21D2D"/>
    <w:rsid w:val="00F47010"/>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C4A11"/>
    <w:rsid w:val="003D6A0A"/>
    <w:rsid w:val="005F78D4"/>
    <w:rsid w:val="007537EB"/>
    <w:rsid w:val="008574F2"/>
    <w:rsid w:val="009C63DD"/>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6</Words>
  <Characters>2431</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Sara Weston</cp:lastModifiedBy>
  <cp:revision>2</cp:revision>
  <dcterms:created xsi:type="dcterms:W3CDTF">2021-10-13T17:00:00Z</dcterms:created>
  <dcterms:modified xsi:type="dcterms:W3CDTF">2021-10-13T17:00:00Z</dcterms:modified>
</cp:coreProperties>
</file>